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9F" w:rsidRDefault="00DF2A24" w:rsidP="007D0E78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-142240</wp:posOffset>
                </wp:positionV>
                <wp:extent cx="2219325" cy="1076325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E78" w:rsidRDefault="009D415B" w:rsidP="007D0E78">
                            <w:pPr>
                              <w:contextualSpacing/>
                              <w:jc w:val="right"/>
                            </w:pPr>
                            <w:proofErr w:type="spellStart"/>
                            <w:r>
                              <w:t>Sunridge</w:t>
                            </w:r>
                            <w:proofErr w:type="spellEnd"/>
                          </w:p>
                          <w:p w:rsidR="009D415B" w:rsidRDefault="009D415B" w:rsidP="007D0E78">
                            <w:pPr>
                              <w:contextualSpacing/>
                              <w:jc w:val="right"/>
                            </w:pPr>
                            <w:r>
                              <w:t>High Street</w:t>
                            </w:r>
                          </w:p>
                          <w:p w:rsidR="009D415B" w:rsidRDefault="009D415B" w:rsidP="007D0E78">
                            <w:pPr>
                              <w:contextualSpacing/>
                              <w:jc w:val="right"/>
                            </w:pPr>
                            <w:proofErr w:type="spellStart"/>
                            <w:r>
                              <w:t>Hardington</w:t>
                            </w:r>
                            <w:proofErr w:type="spellEnd"/>
                            <w:r>
                              <w:t xml:space="preserve"> Mandeville</w:t>
                            </w:r>
                          </w:p>
                          <w:p w:rsidR="009D415B" w:rsidRDefault="009D415B" w:rsidP="007D0E78">
                            <w:pPr>
                              <w:contextualSpacing/>
                              <w:jc w:val="right"/>
                            </w:pPr>
                            <w:r>
                              <w:t>Somerset</w:t>
                            </w:r>
                          </w:p>
                          <w:p w:rsidR="009D415B" w:rsidRDefault="00A42B1D" w:rsidP="007D0E78">
                            <w:pPr>
                              <w:contextualSpacing/>
                              <w:jc w:val="right"/>
                            </w:pPr>
                            <w:r>
                              <w:t>BA</w:t>
                            </w:r>
                            <w:r w:rsidR="009D415B">
                              <w:t>22 9PJ</w:t>
                            </w:r>
                          </w:p>
                          <w:p w:rsidR="009D415B" w:rsidRDefault="009D415B" w:rsidP="009D415B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0.25pt;margin-top:-11.2pt;width:174.7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">
                <v:textbox>
                  <w:txbxContent>
                    <w:p w:rsidR="007D0E78" w:rsidRDefault="009D415B" w:rsidP="007D0E78">
                      <w:pPr>
                        <w:contextualSpacing/>
                        <w:jc w:val="right"/>
                      </w:pPr>
                      <w:r>
                        <w:t>Sunridge</w:t>
                      </w:r>
                    </w:p>
                    <w:p w:rsidR="009D415B" w:rsidRDefault="009D415B" w:rsidP="007D0E78">
                      <w:pPr>
                        <w:contextualSpacing/>
                        <w:jc w:val="right"/>
                      </w:pPr>
                      <w:r>
                        <w:t>High Street</w:t>
                      </w:r>
                    </w:p>
                    <w:p w:rsidR="009D415B" w:rsidRDefault="009D415B" w:rsidP="007D0E78">
                      <w:pPr>
                        <w:contextualSpacing/>
                        <w:jc w:val="right"/>
                      </w:pPr>
                      <w:r>
                        <w:t>Hardington Mandeville</w:t>
                      </w:r>
                    </w:p>
                    <w:p w:rsidR="009D415B" w:rsidRDefault="009D415B" w:rsidP="007D0E78">
                      <w:pPr>
                        <w:contextualSpacing/>
                        <w:jc w:val="right"/>
                      </w:pPr>
                      <w:r>
                        <w:t>Somerset</w:t>
                      </w:r>
                    </w:p>
                    <w:p w:rsidR="009D415B" w:rsidRDefault="00A42B1D" w:rsidP="007D0E78">
                      <w:pPr>
                        <w:contextualSpacing/>
                        <w:jc w:val="right"/>
                      </w:pPr>
                      <w:r>
                        <w:t>BA</w:t>
                      </w:r>
                      <w:r w:rsidR="009D415B">
                        <w:t>22 9PJ</w:t>
                      </w:r>
                    </w:p>
                    <w:p w:rsidR="009D415B" w:rsidRDefault="009D415B" w:rsidP="009D415B">
                      <w:pPr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D0E78">
        <w:rPr>
          <w:noProof/>
        </w:rPr>
        <w:drawing>
          <wp:inline distT="0" distB="0" distL="0" distR="0">
            <wp:extent cx="2219325" cy="676275"/>
            <wp:effectExtent l="19050" t="0" r="9525" b="0"/>
            <wp:docPr id="3" name="Picture 3" descr="C:\Users\Liz\AppData\Local\Microsoft\Windows\Temporary Internet Files\Content.Outlook\7UUQ9LQP\Logo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z\AppData\Local\Microsoft\Windows\Temporary Internet Files\Content.Outlook\7UUQ9LQP\LogoA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E78">
        <w:tab/>
      </w:r>
      <w:r w:rsidR="002E689F">
        <w:tab/>
      </w:r>
      <w:r w:rsidR="002E689F">
        <w:tab/>
      </w:r>
      <w:r w:rsidR="002E689F">
        <w:tab/>
      </w:r>
      <w:r w:rsidR="002E689F">
        <w:tab/>
        <w:t xml:space="preserve">19 </w:t>
      </w:r>
    </w:p>
    <w:p w:rsidR="002E689F" w:rsidRDefault="002E689F" w:rsidP="002E689F">
      <w:pPr>
        <w:contextualSpacing/>
        <w:jc w:val="right"/>
      </w:pPr>
    </w:p>
    <w:p w:rsidR="002E689F" w:rsidRPr="00C42470" w:rsidRDefault="00251E71" w:rsidP="002E689F">
      <w:pPr>
        <w:jc w:val="center"/>
        <w:rPr>
          <w:sz w:val="36"/>
          <w:szCs w:val="36"/>
        </w:rPr>
      </w:pPr>
      <w:r>
        <w:rPr>
          <w:sz w:val="36"/>
          <w:szCs w:val="36"/>
        </w:rPr>
        <w:t>*</w:t>
      </w:r>
      <w:r w:rsidR="002E689F" w:rsidRPr="00C42470">
        <w:rPr>
          <w:sz w:val="36"/>
          <w:szCs w:val="36"/>
        </w:rPr>
        <w:t>DESPATCH/DELIVERY NOTE</w:t>
      </w:r>
      <w:r>
        <w:rPr>
          <w:sz w:val="36"/>
          <w:szCs w:val="36"/>
        </w:rPr>
        <w:t>*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384"/>
        <w:gridCol w:w="2693"/>
        <w:gridCol w:w="5387"/>
      </w:tblGrid>
      <w:tr w:rsidR="002E689F" w:rsidTr="00C42470">
        <w:tc>
          <w:tcPr>
            <w:tcW w:w="9464" w:type="dxa"/>
            <w:gridSpan w:val="3"/>
          </w:tcPr>
          <w:p w:rsidR="00C42470" w:rsidRDefault="002E689F" w:rsidP="007D0E78">
            <w:r>
              <w:t>Delivery Addr</w:t>
            </w:r>
            <w:r w:rsidR="00C42470">
              <w:t>ess:</w:t>
            </w:r>
          </w:p>
          <w:p w:rsidR="00251E71" w:rsidRDefault="006A23A4" w:rsidP="00251E71">
            <w:pPr>
              <w:rPr>
                <w:rFonts w:ascii="Times New Roman" w:hAnsi="Times New Roman" w:cs="Times New Roman"/>
                <w:color w:val="76923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6923C"/>
                <w:sz w:val="28"/>
                <w:szCs w:val="28"/>
              </w:rPr>
              <w:t>Universit</w:t>
            </w:r>
            <w:r w:rsidRPr="00251E71">
              <w:rPr>
                <w:rFonts w:ascii="Times New Roman" w:hAnsi="Times New Roman" w:cs="Times New Roman"/>
                <w:color w:val="76923C"/>
                <w:sz w:val="28"/>
                <w:szCs w:val="28"/>
              </w:rPr>
              <w:t>y</w:t>
            </w:r>
            <w:r w:rsidR="00251E71" w:rsidRPr="00251E71">
              <w:rPr>
                <w:rFonts w:ascii="Times New Roman" w:hAnsi="Times New Roman" w:cs="Times New Roman"/>
                <w:color w:val="76923C"/>
                <w:sz w:val="28"/>
                <w:szCs w:val="28"/>
              </w:rPr>
              <w:t xml:space="preserve"> of Bristol</w:t>
            </w:r>
          </w:p>
          <w:p w:rsidR="00534898" w:rsidRPr="006A23A4" w:rsidRDefault="006A23A4" w:rsidP="005348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76923C"/>
                <w:sz w:val="28"/>
                <w:szCs w:val="28"/>
              </w:rPr>
            </w:pPr>
            <w:proofErr w:type="spellStart"/>
            <w:r w:rsidRPr="006A23A4">
              <w:rPr>
                <w:rFonts w:ascii="Times New Roman" w:hAnsi="Times New Roman" w:cs="Times New Roman"/>
                <w:b/>
                <w:color w:val="76923C"/>
                <w:sz w:val="28"/>
                <w:szCs w:val="28"/>
              </w:rPr>
              <w:t>FAO</w:t>
            </w:r>
            <w:proofErr w:type="spellEnd"/>
            <w:r w:rsidRPr="006A23A4">
              <w:rPr>
                <w:rFonts w:ascii="Times New Roman" w:hAnsi="Times New Roman" w:cs="Times New Roman"/>
                <w:b/>
                <w:color w:val="76923C"/>
                <w:sz w:val="28"/>
                <w:szCs w:val="28"/>
              </w:rPr>
              <w:t xml:space="preserve"> Amy Louise </w:t>
            </w:r>
            <w:r w:rsidR="003C66A1">
              <w:rPr>
                <w:rFonts w:ascii="Times New Roman" w:hAnsi="Times New Roman" w:cs="Times New Roman"/>
                <w:b/>
                <w:color w:val="76923C"/>
                <w:sz w:val="28"/>
                <w:szCs w:val="28"/>
              </w:rPr>
              <w:t>Gordon</w:t>
            </w:r>
          </w:p>
          <w:p w:rsidR="00251E71" w:rsidRPr="00251E71" w:rsidRDefault="00251E71" w:rsidP="00251E71">
            <w:pPr>
              <w:rPr>
                <w:rFonts w:ascii="Times New Roman" w:hAnsi="Times New Roman" w:cs="Times New Roman"/>
                <w:color w:val="76923C"/>
                <w:sz w:val="28"/>
                <w:szCs w:val="28"/>
              </w:rPr>
            </w:pPr>
            <w:r w:rsidRPr="00251E71">
              <w:rPr>
                <w:rFonts w:ascii="Times New Roman" w:hAnsi="Times New Roman" w:cs="Times New Roman"/>
                <w:color w:val="76923C"/>
                <w:sz w:val="28"/>
                <w:szCs w:val="28"/>
              </w:rPr>
              <w:t>Senate House</w:t>
            </w:r>
          </w:p>
          <w:p w:rsidR="00251E71" w:rsidRPr="00251E71" w:rsidRDefault="00251E71" w:rsidP="00251E71">
            <w:pPr>
              <w:rPr>
                <w:rFonts w:ascii="Times New Roman" w:hAnsi="Times New Roman" w:cs="Times New Roman"/>
                <w:color w:val="76923C"/>
                <w:sz w:val="28"/>
                <w:szCs w:val="28"/>
              </w:rPr>
            </w:pPr>
            <w:r w:rsidRPr="00251E71">
              <w:rPr>
                <w:rFonts w:ascii="Times New Roman" w:hAnsi="Times New Roman" w:cs="Times New Roman"/>
                <w:color w:val="76923C"/>
                <w:sz w:val="28"/>
                <w:szCs w:val="28"/>
              </w:rPr>
              <w:t>Tyndall Avenue</w:t>
            </w:r>
          </w:p>
          <w:p w:rsidR="00251E71" w:rsidRPr="00251E71" w:rsidRDefault="00251E71" w:rsidP="00251E71">
            <w:pPr>
              <w:rPr>
                <w:rFonts w:ascii="Times New Roman" w:hAnsi="Times New Roman" w:cs="Times New Roman"/>
                <w:color w:val="76923C"/>
                <w:sz w:val="28"/>
                <w:szCs w:val="28"/>
              </w:rPr>
            </w:pPr>
            <w:r w:rsidRPr="00251E71">
              <w:rPr>
                <w:rFonts w:ascii="Times New Roman" w:hAnsi="Times New Roman" w:cs="Times New Roman"/>
                <w:color w:val="76923C"/>
                <w:sz w:val="28"/>
                <w:szCs w:val="28"/>
              </w:rPr>
              <w:t>Bristol</w:t>
            </w:r>
          </w:p>
          <w:p w:rsidR="00C42470" w:rsidRDefault="00251E71" w:rsidP="007D0E78">
            <w:pPr>
              <w:rPr>
                <w:rFonts w:ascii="Times New Roman" w:hAnsi="Times New Roman" w:cs="Times New Roman"/>
                <w:color w:val="76923C"/>
                <w:sz w:val="28"/>
                <w:szCs w:val="28"/>
              </w:rPr>
            </w:pPr>
            <w:r w:rsidRPr="00251E71">
              <w:rPr>
                <w:rFonts w:ascii="Times New Roman" w:hAnsi="Times New Roman" w:cs="Times New Roman"/>
                <w:color w:val="76923C"/>
                <w:sz w:val="28"/>
                <w:szCs w:val="28"/>
              </w:rPr>
              <w:t>BS8 1TH</w:t>
            </w:r>
          </w:p>
          <w:p w:rsidR="00C42470" w:rsidRDefault="00C42470" w:rsidP="00DF2A24"/>
        </w:tc>
      </w:tr>
      <w:tr w:rsidR="002E689F" w:rsidTr="00C42470">
        <w:tc>
          <w:tcPr>
            <w:tcW w:w="4077" w:type="dxa"/>
            <w:gridSpan w:val="2"/>
          </w:tcPr>
          <w:p w:rsidR="002E689F" w:rsidRDefault="002E689F" w:rsidP="00532BF9">
            <w:r>
              <w:t>Customer’s Order No.</w:t>
            </w:r>
          </w:p>
          <w:p w:rsidR="00532BF9" w:rsidRDefault="00DF2A24" w:rsidP="00532BF9">
            <w:r>
              <w:t>Verbal Amy Rogers</w:t>
            </w:r>
          </w:p>
          <w:p w:rsidR="00532BF9" w:rsidRDefault="00532BF9" w:rsidP="00532BF9"/>
          <w:p w:rsidR="00532BF9" w:rsidRDefault="00532BF9" w:rsidP="00532BF9"/>
        </w:tc>
        <w:tc>
          <w:tcPr>
            <w:tcW w:w="5387" w:type="dxa"/>
          </w:tcPr>
          <w:p w:rsidR="00962A3B" w:rsidRDefault="002E689F" w:rsidP="00962A3B">
            <w:r>
              <w:t>Zolitayre Job No.</w:t>
            </w:r>
          </w:p>
          <w:p w:rsidR="00251E71" w:rsidRDefault="003C66A1" w:rsidP="00962A3B">
            <w:r>
              <w:t>P060515A</w:t>
            </w:r>
          </w:p>
          <w:p w:rsidR="007D0E78" w:rsidRDefault="007D0E78" w:rsidP="00962A3B"/>
          <w:p w:rsidR="007D0E78" w:rsidRDefault="007D0E78" w:rsidP="00962A3B"/>
        </w:tc>
      </w:tr>
      <w:tr w:rsidR="002E689F" w:rsidTr="00C42470">
        <w:tc>
          <w:tcPr>
            <w:tcW w:w="9464" w:type="dxa"/>
            <w:gridSpan w:val="3"/>
          </w:tcPr>
          <w:p w:rsidR="002E689F" w:rsidRDefault="002E689F" w:rsidP="002E689F"/>
        </w:tc>
      </w:tr>
      <w:tr w:rsidR="002E689F" w:rsidTr="00C42470">
        <w:tc>
          <w:tcPr>
            <w:tcW w:w="1384" w:type="dxa"/>
          </w:tcPr>
          <w:p w:rsidR="002E689F" w:rsidRDefault="002E689F" w:rsidP="002E689F"/>
          <w:p w:rsidR="002E689F" w:rsidRDefault="002E689F" w:rsidP="002E689F">
            <w:r>
              <w:t xml:space="preserve">Quantity </w:t>
            </w:r>
          </w:p>
          <w:p w:rsidR="002E689F" w:rsidRDefault="002E689F" w:rsidP="002E689F"/>
        </w:tc>
        <w:tc>
          <w:tcPr>
            <w:tcW w:w="8080" w:type="dxa"/>
            <w:gridSpan w:val="2"/>
          </w:tcPr>
          <w:p w:rsidR="002E689F" w:rsidRDefault="002E689F" w:rsidP="002E689F"/>
          <w:p w:rsidR="002E689F" w:rsidRDefault="002E689F" w:rsidP="002E689F">
            <w:r>
              <w:t>Details</w:t>
            </w:r>
          </w:p>
        </w:tc>
      </w:tr>
      <w:tr w:rsidR="002E689F" w:rsidTr="00C42470">
        <w:tc>
          <w:tcPr>
            <w:tcW w:w="1384" w:type="dxa"/>
          </w:tcPr>
          <w:p w:rsidR="002E689F" w:rsidRDefault="002E689F" w:rsidP="002E689F"/>
          <w:p w:rsidR="00251E71" w:rsidRDefault="003C66A1" w:rsidP="002E689F">
            <w:r>
              <w:t>40</w:t>
            </w:r>
            <w:bookmarkStart w:id="0" w:name="_GoBack"/>
            <w:bookmarkEnd w:id="0"/>
            <w:r w:rsidR="00DF2A24">
              <w:t>0</w:t>
            </w:r>
            <w:r w:rsidR="00251E71">
              <w:t xml:space="preserve"> x </w:t>
            </w:r>
          </w:p>
          <w:p w:rsidR="007D0E78" w:rsidRDefault="007D0E78" w:rsidP="002E689F"/>
          <w:p w:rsidR="007D0E78" w:rsidRDefault="007D0E78" w:rsidP="002E689F"/>
        </w:tc>
        <w:tc>
          <w:tcPr>
            <w:tcW w:w="8080" w:type="dxa"/>
            <w:gridSpan w:val="2"/>
          </w:tcPr>
          <w:p w:rsidR="00205014" w:rsidRDefault="00205014" w:rsidP="00534898"/>
          <w:p w:rsidR="00251E71" w:rsidRDefault="00DF2A24" w:rsidP="00532BF9">
            <w:r>
              <w:t>Conference bags</w:t>
            </w:r>
            <w:r w:rsidR="00205014">
              <w:t xml:space="preserve"> </w:t>
            </w:r>
            <w:r>
              <w:t>with logo</w:t>
            </w:r>
            <w:r w:rsidR="00251E71">
              <w:t>.</w:t>
            </w:r>
          </w:p>
        </w:tc>
      </w:tr>
      <w:tr w:rsidR="002E689F" w:rsidTr="00C42470">
        <w:tc>
          <w:tcPr>
            <w:tcW w:w="9464" w:type="dxa"/>
            <w:gridSpan w:val="3"/>
          </w:tcPr>
          <w:p w:rsidR="002E689F" w:rsidRDefault="002E689F" w:rsidP="002E689F">
            <w:r>
              <w:t>Zolitayre Office Use only:</w:t>
            </w:r>
          </w:p>
          <w:p w:rsidR="002E689F" w:rsidRDefault="002E689F" w:rsidP="002E689F"/>
          <w:p w:rsidR="002E689F" w:rsidRDefault="002E689F" w:rsidP="002E689F">
            <w:r>
              <w:t>Date of despatch:</w:t>
            </w:r>
          </w:p>
          <w:p w:rsidR="002E689F" w:rsidRDefault="002E689F" w:rsidP="002E689F"/>
          <w:p w:rsidR="002E689F" w:rsidRDefault="002E689F" w:rsidP="002E689F">
            <w:r>
              <w:t>Date of delivery:</w:t>
            </w:r>
          </w:p>
          <w:p w:rsidR="002E689F" w:rsidRDefault="002E689F" w:rsidP="002E689F"/>
          <w:p w:rsidR="002E689F" w:rsidRDefault="002E689F" w:rsidP="002E689F">
            <w:r>
              <w:t>Signed on behalf of:</w:t>
            </w:r>
          </w:p>
        </w:tc>
      </w:tr>
    </w:tbl>
    <w:p w:rsidR="002E689F" w:rsidRDefault="002E689F" w:rsidP="00AC1351"/>
    <w:sectPr w:rsidR="002E689F" w:rsidSect="002E689F">
      <w:pgSz w:w="11906" w:h="16838"/>
      <w:pgMar w:top="79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A4405"/>
    <w:multiLevelType w:val="hybridMultilevel"/>
    <w:tmpl w:val="9AB0FF4C"/>
    <w:lvl w:ilvl="0" w:tplc="B8E2243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9F"/>
    <w:rsid w:val="001745B4"/>
    <w:rsid w:val="001A3764"/>
    <w:rsid w:val="001D6AF5"/>
    <w:rsid w:val="00205014"/>
    <w:rsid w:val="00213969"/>
    <w:rsid w:val="00251E71"/>
    <w:rsid w:val="002D19C5"/>
    <w:rsid w:val="002E689F"/>
    <w:rsid w:val="002F215C"/>
    <w:rsid w:val="00323151"/>
    <w:rsid w:val="003C66A1"/>
    <w:rsid w:val="00532BF9"/>
    <w:rsid w:val="00534898"/>
    <w:rsid w:val="00547D45"/>
    <w:rsid w:val="00584AEA"/>
    <w:rsid w:val="005B3E6D"/>
    <w:rsid w:val="006236B8"/>
    <w:rsid w:val="00651E6F"/>
    <w:rsid w:val="006A23A4"/>
    <w:rsid w:val="00783FB7"/>
    <w:rsid w:val="007D0E78"/>
    <w:rsid w:val="007D65C2"/>
    <w:rsid w:val="008101B0"/>
    <w:rsid w:val="008A7E9E"/>
    <w:rsid w:val="0094589D"/>
    <w:rsid w:val="00962A3B"/>
    <w:rsid w:val="009D415B"/>
    <w:rsid w:val="00A001C5"/>
    <w:rsid w:val="00A02359"/>
    <w:rsid w:val="00A42B1D"/>
    <w:rsid w:val="00A4328A"/>
    <w:rsid w:val="00AC1351"/>
    <w:rsid w:val="00AD48AA"/>
    <w:rsid w:val="00B5116C"/>
    <w:rsid w:val="00B53A74"/>
    <w:rsid w:val="00B6611F"/>
    <w:rsid w:val="00C42470"/>
    <w:rsid w:val="00CB3BF4"/>
    <w:rsid w:val="00CB4DA0"/>
    <w:rsid w:val="00CF1C6F"/>
    <w:rsid w:val="00DF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3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4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3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4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5697-3759-4403-8473-9CC67C38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Steve</cp:lastModifiedBy>
  <cp:revision>2</cp:revision>
  <cp:lastPrinted>2013-10-07T16:17:00Z</cp:lastPrinted>
  <dcterms:created xsi:type="dcterms:W3CDTF">2015-05-15T08:50:00Z</dcterms:created>
  <dcterms:modified xsi:type="dcterms:W3CDTF">2015-05-15T08:50:00Z</dcterms:modified>
</cp:coreProperties>
</file>